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8D6118" w:rsidP="00C150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7ED3" w:rsidRPr="00257ED3" w:rsidRDefault="00257ED3" w:rsidP="00257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:rsidR="00CC56D8" w:rsidRPr="00257ED3" w:rsidRDefault="00257ED3" w:rsidP="00E61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Meeting Minutes December 3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797AC6" w:rsidRPr="00257ED3">
        <w:rPr>
          <w:rFonts w:ascii="Times New Roman" w:hAnsi="Times New Roman" w:cs="Times New Roman"/>
          <w:sz w:val="24"/>
          <w:szCs w:val="24"/>
        </w:rPr>
        <w:t>2019</w:t>
      </w:r>
    </w:p>
    <w:p w:rsidR="009F600C" w:rsidRPr="00257ED3" w:rsidRDefault="00B82B9D" w:rsidP="00E61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D75" w:rsidRPr="00257ED3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AD2BE6">
        <w:rPr>
          <w:rFonts w:ascii="Times New Roman" w:hAnsi="Times New Roman" w:cs="Times New Roman"/>
          <w:sz w:val="24"/>
          <w:szCs w:val="24"/>
        </w:rPr>
        <w:t>ommission was held on December 3</w:t>
      </w:r>
      <w:r w:rsidR="005F3662" w:rsidRPr="00257ED3">
        <w:rPr>
          <w:rFonts w:ascii="Times New Roman" w:hAnsi="Times New Roman" w:cs="Times New Roman"/>
          <w:sz w:val="24"/>
          <w:szCs w:val="24"/>
        </w:rPr>
        <w:t>,</w:t>
      </w:r>
      <w:r w:rsidR="00797AC6" w:rsidRPr="00257ED3">
        <w:rPr>
          <w:rFonts w:ascii="Times New Roman" w:hAnsi="Times New Roman" w:cs="Times New Roman"/>
          <w:sz w:val="24"/>
          <w:szCs w:val="24"/>
        </w:rPr>
        <w:t xml:space="preserve"> 2019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9025A4" w:rsidRPr="00257ED3">
        <w:rPr>
          <w:rFonts w:ascii="Times New Roman" w:hAnsi="Times New Roman" w:cs="Times New Roman"/>
          <w:sz w:val="24"/>
          <w:szCs w:val="24"/>
        </w:rPr>
        <w:t xml:space="preserve">ad, </w:t>
      </w:r>
      <w:proofErr w:type="gramStart"/>
      <w:r w:rsidR="009025A4" w:rsidRPr="00257ED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9025A4" w:rsidRPr="00257ED3">
        <w:rPr>
          <w:rFonts w:ascii="Times New Roman" w:hAnsi="Times New Roman" w:cs="Times New Roman"/>
          <w:sz w:val="24"/>
          <w:szCs w:val="24"/>
        </w:rPr>
        <w:t xml:space="preserve"> Columbia, </w:t>
      </w:r>
      <w:r w:rsidR="00FE6047" w:rsidRPr="00257ED3">
        <w:rPr>
          <w:rFonts w:ascii="Times New Roman" w:hAnsi="Times New Roman" w:cs="Times New Roman"/>
          <w:sz w:val="24"/>
          <w:szCs w:val="24"/>
        </w:rPr>
        <w:t xml:space="preserve">Pennsylvania.  </w:t>
      </w:r>
      <w:r w:rsidR="009025A4" w:rsidRPr="00257ED3">
        <w:rPr>
          <w:rFonts w:ascii="Times New Roman" w:hAnsi="Times New Roman" w:cs="Times New Roman"/>
          <w:sz w:val="24"/>
          <w:szCs w:val="24"/>
        </w:rPr>
        <w:t>The Mee</w:t>
      </w:r>
      <w:r w:rsidR="004F44C9" w:rsidRPr="00257ED3">
        <w:rPr>
          <w:rFonts w:ascii="Times New Roman" w:hAnsi="Times New Roman" w:cs="Times New Roman"/>
          <w:sz w:val="24"/>
          <w:szCs w:val="24"/>
        </w:rPr>
        <w:t>ting was called to order at 7:00</w:t>
      </w:r>
      <w:r w:rsidR="00AD2BE6">
        <w:rPr>
          <w:rFonts w:ascii="Times New Roman" w:hAnsi="Times New Roman" w:cs="Times New Roman"/>
          <w:sz w:val="24"/>
          <w:szCs w:val="24"/>
        </w:rPr>
        <w:t>P.M.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by Duane Kling</w:t>
      </w:r>
      <w:r w:rsidR="009025A4" w:rsidRPr="00257ED3">
        <w:rPr>
          <w:rFonts w:ascii="Times New Roman" w:hAnsi="Times New Roman" w:cs="Times New Roman"/>
          <w:sz w:val="24"/>
          <w:szCs w:val="24"/>
        </w:rPr>
        <w:t>.</w:t>
      </w:r>
    </w:p>
    <w:p w:rsidR="008B5FD5" w:rsidRPr="00257ED3" w:rsidRDefault="008B5FD5" w:rsidP="00651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CF12FD" w:rsidRPr="00257ED3">
        <w:rPr>
          <w:rFonts w:ascii="Times New Roman" w:hAnsi="Times New Roman" w:cs="Times New Roman"/>
          <w:sz w:val="24"/>
          <w:szCs w:val="24"/>
        </w:rPr>
        <w:t>Donald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Wilver (White Deer Township Supervisor</w:t>
      </w:r>
      <w:r w:rsidR="00257ED3" w:rsidRPr="00257ED3">
        <w:rPr>
          <w:rFonts w:ascii="Times New Roman" w:hAnsi="Times New Roman" w:cs="Times New Roman"/>
          <w:sz w:val="24"/>
          <w:szCs w:val="24"/>
        </w:rPr>
        <w:t>) and Car</w:t>
      </w:r>
      <w:r w:rsidR="00257ED3">
        <w:rPr>
          <w:rFonts w:ascii="Times New Roman" w:hAnsi="Times New Roman" w:cs="Times New Roman"/>
          <w:sz w:val="24"/>
          <w:szCs w:val="24"/>
        </w:rPr>
        <w:t>r</w:t>
      </w:r>
      <w:r w:rsidR="00257ED3" w:rsidRPr="00257ED3">
        <w:rPr>
          <w:rFonts w:ascii="Times New Roman" w:hAnsi="Times New Roman" w:cs="Times New Roman"/>
          <w:sz w:val="24"/>
          <w:szCs w:val="24"/>
        </w:rPr>
        <w:t>ol</w:t>
      </w:r>
      <w:r w:rsidR="00257ED3">
        <w:rPr>
          <w:rFonts w:ascii="Times New Roman" w:hAnsi="Times New Roman" w:cs="Times New Roman"/>
          <w:sz w:val="24"/>
          <w:szCs w:val="24"/>
        </w:rPr>
        <w:t>l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Diefenbach (White Deer Township Supervisor)</w:t>
      </w:r>
    </w:p>
    <w:p w:rsidR="00827ED6" w:rsidRPr="00257ED3" w:rsidRDefault="00827ED6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CC" w:rsidRPr="00257ED3" w:rsidRDefault="008211D2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Motion made by Barry T</w:t>
      </w:r>
      <w:r w:rsidR="00257ED3" w:rsidRPr="00257ED3">
        <w:rPr>
          <w:rFonts w:ascii="Times New Roman" w:hAnsi="Times New Roman" w:cs="Times New Roman"/>
          <w:sz w:val="24"/>
          <w:szCs w:val="24"/>
        </w:rPr>
        <w:t>roxell  to accept the  November 12</w:t>
      </w:r>
      <w:r w:rsidR="004F44C9" w:rsidRPr="00257ED3">
        <w:rPr>
          <w:rFonts w:ascii="Times New Roman" w:hAnsi="Times New Roman" w:cs="Times New Roman"/>
          <w:sz w:val="24"/>
          <w:szCs w:val="24"/>
        </w:rPr>
        <w:t>, 2019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257ED3" w:rsidRPr="00257ED3">
        <w:rPr>
          <w:rFonts w:ascii="Times New Roman" w:hAnsi="Times New Roman" w:cs="Times New Roman"/>
          <w:sz w:val="24"/>
          <w:szCs w:val="24"/>
        </w:rPr>
        <w:t>second by Greg Prowant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</w:t>
      </w:r>
      <w:r w:rsidR="00C217BD" w:rsidRPr="00257ED3">
        <w:rPr>
          <w:rFonts w:ascii="Times New Roman" w:hAnsi="Times New Roman" w:cs="Times New Roman"/>
          <w:sz w:val="24"/>
          <w:szCs w:val="24"/>
        </w:rPr>
        <w:t xml:space="preserve"> by all</w:t>
      </w:r>
      <w:r w:rsidR="0095327A" w:rsidRPr="00257ED3">
        <w:rPr>
          <w:rFonts w:ascii="Times New Roman" w:hAnsi="Times New Roman" w:cs="Times New Roman"/>
          <w:sz w:val="24"/>
          <w:szCs w:val="24"/>
        </w:rPr>
        <w:t>.</w:t>
      </w:r>
    </w:p>
    <w:p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C3" w:rsidRPr="00257ED3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 </w:t>
      </w:r>
      <w:r w:rsidR="00C522D0" w:rsidRPr="00257ED3">
        <w:rPr>
          <w:rFonts w:ascii="Times New Roman" w:hAnsi="Times New Roman" w:cs="Times New Roman"/>
          <w:sz w:val="24"/>
          <w:szCs w:val="24"/>
        </w:rPr>
        <w:t>None</w:t>
      </w:r>
    </w:p>
    <w:p w:rsidR="000738B7" w:rsidRPr="00257ED3" w:rsidRDefault="000738B7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A4" w:rsidRPr="00257ED3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:rsidR="00257ED3" w:rsidRPr="00257ED3" w:rsidRDefault="00257ED3" w:rsidP="00257ED3">
      <w:pPr>
        <w:pStyle w:val="Default"/>
      </w:pPr>
    </w:p>
    <w:p w:rsidR="00257ED3" w:rsidRPr="00257ED3" w:rsidRDefault="00257ED3" w:rsidP="00257ED3">
      <w:pPr>
        <w:pStyle w:val="Default"/>
      </w:pPr>
      <w:r w:rsidRPr="00257ED3">
        <w:t xml:space="preserve">2020 White Deer Township Planning Commission Scheduled Meetings – motion made by </w:t>
      </w:r>
      <w:r w:rsidR="00A83CF7">
        <w:t xml:space="preserve">Stevan Wilver </w:t>
      </w:r>
      <w:r w:rsidRPr="00257ED3">
        <w:t xml:space="preserve">to accept the 2020 Meeting dates, second by Barry Troxell, all approved. </w:t>
      </w:r>
    </w:p>
    <w:p w:rsidR="00257ED3" w:rsidRPr="00257ED3" w:rsidRDefault="00257ED3" w:rsidP="00257ED3">
      <w:pPr>
        <w:pStyle w:val="Default"/>
      </w:pPr>
    </w:p>
    <w:p w:rsidR="00257ED3" w:rsidRPr="00257ED3" w:rsidRDefault="00257ED3" w:rsidP="00257ED3">
      <w:pPr>
        <w:pStyle w:val="Default"/>
      </w:pPr>
      <w:r w:rsidRPr="00257ED3">
        <w:t xml:space="preserve">Reorganization of Officers - Motion by Barry Troxell that all current Officers of the White Deer Township Planning Commission retain their offices for 2020, Second by Greg Prowant, all approved. </w:t>
      </w:r>
    </w:p>
    <w:p w:rsidR="00257ED3" w:rsidRPr="00257ED3" w:rsidRDefault="00257ED3" w:rsidP="00257ED3">
      <w:pPr>
        <w:pStyle w:val="Default"/>
      </w:pPr>
    </w:p>
    <w:p w:rsidR="004F44C9" w:rsidRPr="00257ED3" w:rsidRDefault="00257ED3" w:rsidP="00257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ank</w:t>
      </w:r>
      <w:r w:rsidR="00A83CF7">
        <w:rPr>
          <w:rFonts w:ascii="Times New Roman" w:hAnsi="Times New Roman" w:cs="Times New Roman"/>
          <w:sz w:val="24"/>
          <w:szCs w:val="24"/>
        </w:rPr>
        <w:t xml:space="preserve"> you to</w:t>
      </w:r>
      <w:r w:rsidRPr="00257ED3">
        <w:rPr>
          <w:rFonts w:ascii="Times New Roman" w:hAnsi="Times New Roman" w:cs="Times New Roman"/>
          <w:sz w:val="24"/>
          <w:szCs w:val="24"/>
        </w:rPr>
        <w:t xml:space="preserve"> Carroll Diefenbach, White Deer Township Sup</w:t>
      </w:r>
      <w:r w:rsidR="00A83CF7">
        <w:rPr>
          <w:rFonts w:ascii="Times New Roman" w:hAnsi="Times New Roman" w:cs="Times New Roman"/>
          <w:sz w:val="24"/>
          <w:szCs w:val="24"/>
        </w:rPr>
        <w:t>ervisor for the Christmas Gift to all the members.</w:t>
      </w:r>
    </w:p>
    <w:p w:rsidR="008211D2" w:rsidRPr="00257ED3" w:rsidRDefault="008211D2" w:rsidP="00C5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A1B" w:rsidRPr="00257ED3" w:rsidRDefault="00712F9F" w:rsidP="00C5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922FA" w:rsidRPr="00257ED3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  <w:r w:rsidR="00BE4A96"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56C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C522D0" w:rsidRPr="00257ED3">
        <w:rPr>
          <w:rFonts w:ascii="Times New Roman" w:hAnsi="Times New Roman" w:cs="Times New Roman"/>
          <w:sz w:val="24"/>
          <w:szCs w:val="24"/>
        </w:rPr>
        <w:t>None</w:t>
      </w:r>
    </w:p>
    <w:p w:rsidR="00AD4E61" w:rsidRPr="00257ED3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FD" w:rsidRPr="00257ED3" w:rsidRDefault="00490A2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otion to Adjourn Meeting 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12F9F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8D6118" w:rsidRPr="00257ED3">
        <w:rPr>
          <w:rFonts w:ascii="Times New Roman" w:hAnsi="Times New Roman" w:cs="Times New Roman"/>
          <w:sz w:val="24"/>
          <w:szCs w:val="24"/>
        </w:rPr>
        <w:t>Barry Troxell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, Second </w:t>
      </w:r>
      <w:r w:rsidR="00803A65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257ED3" w:rsidRPr="00257ED3">
        <w:rPr>
          <w:rFonts w:ascii="Times New Roman" w:hAnsi="Times New Roman" w:cs="Times New Roman"/>
          <w:sz w:val="24"/>
          <w:szCs w:val="24"/>
        </w:rPr>
        <w:t>Greg Prowant</w:t>
      </w:r>
      <w:r w:rsidR="004D0A1B" w:rsidRPr="00257ED3">
        <w:rPr>
          <w:rFonts w:ascii="Times New Roman" w:hAnsi="Times New Roman" w:cs="Times New Roman"/>
          <w:sz w:val="24"/>
          <w:szCs w:val="24"/>
        </w:rPr>
        <w:t>.</w:t>
      </w:r>
    </w:p>
    <w:p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FD" w:rsidRPr="00257ED3" w:rsidRDefault="00612CCE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eeting </w:t>
      </w:r>
      <w:r w:rsidR="00257ED3" w:rsidRPr="00257ED3">
        <w:rPr>
          <w:rFonts w:ascii="Times New Roman" w:hAnsi="Times New Roman" w:cs="Times New Roman"/>
          <w:sz w:val="24"/>
          <w:szCs w:val="24"/>
        </w:rPr>
        <w:t>Adjourned 7:16</w:t>
      </w:r>
      <w:r w:rsidR="00B50EFD" w:rsidRPr="00257ED3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C217BD" w:rsidRPr="00257ED3" w:rsidRDefault="00C217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7BD" w:rsidRPr="00257ED3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257ED3" w:rsidRPr="00257ED3">
        <w:rPr>
          <w:rFonts w:ascii="Times New Roman" w:hAnsi="Times New Roman" w:cs="Times New Roman"/>
          <w:sz w:val="24"/>
          <w:szCs w:val="24"/>
        </w:rPr>
        <w:t>January 7, 2020.</w:t>
      </w:r>
    </w:p>
    <w:p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18" w:rsidRPr="00257ED3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6D8" w:rsidRPr="00257ED3" w:rsidRDefault="000546A4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827ED6" w:rsidRPr="00257ED3" w:rsidRDefault="00B50EFD" w:rsidP="00CC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27ED6" w:rsidRPr="00257ED3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C13EF"/>
    <w:rsid w:val="001D74FA"/>
    <w:rsid w:val="001E10E4"/>
    <w:rsid w:val="001E26B0"/>
    <w:rsid w:val="001F53CB"/>
    <w:rsid w:val="00203BE1"/>
    <w:rsid w:val="00240B77"/>
    <w:rsid w:val="00257ED3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A24C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11D2"/>
    <w:rsid w:val="00827ED6"/>
    <w:rsid w:val="00860D67"/>
    <w:rsid w:val="00895DED"/>
    <w:rsid w:val="008A2F32"/>
    <w:rsid w:val="008B5FD5"/>
    <w:rsid w:val="008C08B1"/>
    <w:rsid w:val="008D6118"/>
    <w:rsid w:val="008D68F3"/>
    <w:rsid w:val="009025A4"/>
    <w:rsid w:val="00903D16"/>
    <w:rsid w:val="00905DBD"/>
    <w:rsid w:val="0091332F"/>
    <w:rsid w:val="0092057C"/>
    <w:rsid w:val="00922C3A"/>
    <w:rsid w:val="0095327A"/>
    <w:rsid w:val="009639CC"/>
    <w:rsid w:val="009771F9"/>
    <w:rsid w:val="009776D8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83CF7"/>
    <w:rsid w:val="00A90E9C"/>
    <w:rsid w:val="00AB2AA6"/>
    <w:rsid w:val="00AC2618"/>
    <w:rsid w:val="00AD2BE6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B9D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4834"/>
    <w:rsid w:val="00DB207F"/>
    <w:rsid w:val="00DB7C41"/>
    <w:rsid w:val="00DE2E6A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4274EE-BFBE-46C5-8CF8-A935751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</cp:revision>
  <cp:lastPrinted>2020-03-03T20:32:00Z</cp:lastPrinted>
  <dcterms:created xsi:type="dcterms:W3CDTF">2019-12-04T00:53:00Z</dcterms:created>
  <dcterms:modified xsi:type="dcterms:W3CDTF">2020-03-03T20:32:00Z</dcterms:modified>
</cp:coreProperties>
</file>